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5A1719">
        <w:rPr>
          <w:b/>
          <w:color w:val="000099"/>
          <w:sz w:val="28"/>
          <w:szCs w:val="28"/>
        </w:rPr>
        <w:t>Кизелов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7C0F29">
        <w:t>25.10</w:t>
      </w:r>
      <w:r w:rsidRPr="004F6F9A">
        <w:t>.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7C0F29" w:rsidRPr="007C0F29" w:rsidTr="007C0F29">
        <w:trPr>
          <w:trHeight w:val="20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7C0F29">
              <w:rPr>
                <w:b/>
                <w:bCs/>
                <w:color w:val="FFFFFF"/>
              </w:rPr>
              <w:t>.</w:t>
            </w:r>
            <w:proofErr w:type="gramEnd"/>
            <w:r w:rsidRPr="007C0F29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7C0F29">
              <w:rPr>
                <w:b/>
                <w:bCs/>
                <w:color w:val="FFFFFF"/>
              </w:rPr>
              <w:t>в</w:t>
            </w:r>
            <w:proofErr w:type="gramEnd"/>
            <w:r w:rsidRPr="007C0F29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Общий итог</w:t>
            </w: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Кизелов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5.07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2</w:t>
            </w:r>
          </w:p>
        </w:tc>
      </w:tr>
      <w:tr w:rsidR="007C0F29" w:rsidRPr="007C0F29" w:rsidTr="007C0F2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2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</w:tr>
      <w:tr w:rsidR="007C0F29" w:rsidRPr="007C0F29" w:rsidTr="007C0F2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3</w:t>
            </w: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5</w:t>
            </w: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C0F29">
              <w:rPr>
                <w:b/>
                <w:bCs/>
                <w:color w:val="000000"/>
              </w:rPr>
              <w:t>Кизеловское</w:t>
            </w:r>
            <w:proofErr w:type="spellEnd"/>
            <w:r w:rsidRPr="007C0F29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5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</w:tr>
      <w:tr w:rsidR="007C0F29" w:rsidRPr="007C0F29" w:rsidTr="007C0F2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2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2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4</w:t>
            </w:r>
          </w:p>
        </w:tc>
      </w:tr>
      <w:tr w:rsidR="007C0F29" w:rsidRPr="007C0F29" w:rsidTr="007C0F2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5</w:t>
            </w: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9</w:t>
            </w: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Северно-</w:t>
            </w:r>
            <w:proofErr w:type="spellStart"/>
            <w:r w:rsidRPr="007C0F29">
              <w:rPr>
                <w:b/>
                <w:bCs/>
                <w:color w:val="000000"/>
              </w:rPr>
              <w:t>Коспашское</w:t>
            </w:r>
            <w:proofErr w:type="spellEnd"/>
            <w:r w:rsidRPr="007C0F2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3428DB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3428DB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3428DB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3428DB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3428DB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3428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3428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3428DB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</w:t>
            </w: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B7068E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B7068E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B7068E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B7068E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B7068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B7068E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B7068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B7068E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</w:tr>
      <w:tr w:rsidR="007C0F29" w:rsidRPr="007C0F29" w:rsidTr="007C0F2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1</w:t>
            </w: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 xml:space="preserve">Центрально - </w:t>
            </w:r>
            <w:proofErr w:type="spellStart"/>
            <w:r w:rsidRPr="007C0F29">
              <w:rPr>
                <w:b/>
                <w:bCs/>
                <w:color w:val="000000"/>
              </w:rPr>
              <w:t>Коспашское</w:t>
            </w:r>
            <w:proofErr w:type="spellEnd"/>
            <w:r w:rsidRPr="007C0F2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</w:tr>
      <w:tr w:rsidR="007C0F29" w:rsidRPr="007C0F29" w:rsidTr="007C0F2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2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</w:tr>
      <w:tr w:rsidR="007C0F29" w:rsidRPr="007C0F29" w:rsidTr="007C0F2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2</w:t>
            </w: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2</w:t>
            </w: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C0F29">
              <w:rPr>
                <w:b/>
                <w:bCs/>
                <w:color w:val="000000"/>
              </w:rPr>
              <w:t>Шахтинское</w:t>
            </w:r>
            <w:proofErr w:type="spellEnd"/>
            <w:r w:rsidRPr="007C0F29">
              <w:rPr>
                <w:b/>
                <w:bCs/>
                <w:color w:val="000000"/>
              </w:rPr>
              <w:t xml:space="preserve">  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</w:tr>
      <w:tr w:rsidR="007C0F29" w:rsidRPr="007C0F29" w:rsidTr="007C0F2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2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</w:t>
            </w:r>
          </w:p>
        </w:tc>
      </w:tr>
      <w:tr w:rsidR="007C0F29" w:rsidRPr="007C0F29" w:rsidTr="007C0F2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2</w:t>
            </w: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3</w:t>
            </w: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C0F29">
              <w:rPr>
                <w:b/>
                <w:bCs/>
                <w:color w:val="000000"/>
              </w:rPr>
              <w:t>Южно</w:t>
            </w:r>
            <w:proofErr w:type="spellEnd"/>
            <w:r w:rsidRPr="007C0F29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7C0F29">
              <w:rPr>
                <w:b/>
                <w:bCs/>
                <w:color w:val="000000"/>
              </w:rPr>
              <w:t>Коспашское</w:t>
            </w:r>
            <w:proofErr w:type="spellEnd"/>
            <w:r w:rsidRPr="007C0F2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</w:t>
            </w:r>
          </w:p>
        </w:tc>
      </w:tr>
      <w:tr w:rsidR="007C0F29" w:rsidRPr="007C0F29" w:rsidTr="007C0F2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</w:tr>
      <w:tr w:rsidR="007C0F29" w:rsidRPr="007C0F29" w:rsidTr="007C0F2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30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</w:t>
            </w:r>
          </w:p>
        </w:tc>
      </w:tr>
      <w:tr w:rsidR="007C0F29" w:rsidRPr="007C0F29" w:rsidTr="007C0F2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2</w:t>
            </w:r>
          </w:p>
        </w:tc>
      </w:tr>
      <w:tr w:rsidR="007C0F29" w:rsidRPr="007C0F29" w:rsidTr="007C0F2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22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8E11BF" w:rsidRDefault="008E11BF" w:rsidP="00916844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5A1719">
        <w:rPr>
          <w:b/>
          <w:color w:val="000099"/>
          <w:sz w:val="28"/>
          <w:szCs w:val="28"/>
        </w:rPr>
        <w:t>Кизелов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7C0F29">
        <w:t>25.10</w:t>
      </w:r>
      <w:r w:rsidRPr="004F6F9A">
        <w:t>.2016)</w:t>
      </w:r>
    </w:p>
    <w:p w:rsidR="007C0F29" w:rsidRDefault="007C0F29" w:rsidP="009D42D1">
      <w:pPr>
        <w:jc w:val="center"/>
      </w:pPr>
    </w:p>
    <w:tbl>
      <w:tblPr>
        <w:tblW w:w="14820" w:type="dxa"/>
        <w:jc w:val="center"/>
        <w:tblInd w:w="103" w:type="dxa"/>
        <w:tblLook w:val="04A0" w:firstRow="1" w:lastRow="0" w:firstColumn="1" w:lastColumn="0" w:noHBand="0" w:noVBand="1"/>
      </w:tblPr>
      <w:tblGrid>
        <w:gridCol w:w="213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7C0F29" w:rsidRPr="007C0F29" w:rsidTr="00471BE6">
        <w:trPr>
          <w:trHeight w:val="184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7C0F29">
              <w:rPr>
                <w:b/>
                <w:bCs/>
                <w:color w:val="FFFFFF"/>
              </w:rPr>
              <w:t>.</w:t>
            </w:r>
            <w:proofErr w:type="gramEnd"/>
            <w:r w:rsidRPr="007C0F29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7C0F29">
              <w:rPr>
                <w:b/>
                <w:bCs/>
                <w:color w:val="FFFFFF"/>
              </w:rPr>
              <w:t>в</w:t>
            </w:r>
            <w:proofErr w:type="gramEnd"/>
            <w:r w:rsidRPr="007C0F29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FFFFFF"/>
              </w:rPr>
            </w:pPr>
            <w:r w:rsidRPr="007C0F29">
              <w:rPr>
                <w:b/>
                <w:bCs/>
                <w:color w:val="FFFFFF"/>
              </w:rPr>
              <w:t>Общий итог</w:t>
            </w:r>
          </w:p>
        </w:tc>
      </w:tr>
      <w:tr w:rsidR="007C0F29" w:rsidRPr="007C0F29" w:rsidTr="00471BE6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Кизелов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0</w:t>
            </w:r>
          </w:p>
        </w:tc>
      </w:tr>
      <w:tr w:rsidR="007C0F29" w:rsidRPr="007C0F29" w:rsidTr="00471BE6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7</w:t>
            </w:r>
          </w:p>
        </w:tc>
      </w:tr>
      <w:tr w:rsidR="007C0F29" w:rsidRPr="007C0F29" w:rsidTr="00471BE6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9</w:t>
            </w:r>
          </w:p>
        </w:tc>
      </w:tr>
      <w:tr w:rsidR="007C0F29" w:rsidRPr="007C0F29" w:rsidTr="00471BE6">
        <w:trPr>
          <w:trHeight w:val="9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36</w:t>
            </w:r>
          </w:p>
        </w:tc>
      </w:tr>
      <w:tr w:rsidR="007C0F29" w:rsidRPr="007C0F29" w:rsidTr="00471BE6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C0F29">
              <w:rPr>
                <w:b/>
                <w:bCs/>
                <w:color w:val="000000"/>
              </w:rPr>
              <w:t>Кизеловское</w:t>
            </w:r>
            <w:proofErr w:type="spellEnd"/>
            <w:r w:rsidRPr="007C0F29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4</w:t>
            </w:r>
          </w:p>
        </w:tc>
      </w:tr>
      <w:tr w:rsidR="007C0F29" w:rsidRPr="007C0F29" w:rsidTr="00471BE6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1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0</w:t>
            </w:r>
          </w:p>
        </w:tc>
      </w:tr>
      <w:tr w:rsidR="007C0F29" w:rsidRPr="007C0F29" w:rsidTr="00471BE6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6</w:t>
            </w:r>
          </w:p>
        </w:tc>
      </w:tr>
      <w:tr w:rsidR="007C0F29" w:rsidRPr="007C0F29" w:rsidTr="00471BE6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20</w:t>
            </w:r>
          </w:p>
        </w:tc>
      </w:tr>
      <w:tr w:rsidR="007C0F29" w:rsidRPr="007C0F29" w:rsidTr="00471BE6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Северно-</w:t>
            </w:r>
            <w:proofErr w:type="spellStart"/>
            <w:r w:rsidRPr="007C0F29">
              <w:rPr>
                <w:b/>
                <w:bCs/>
                <w:color w:val="000000"/>
              </w:rPr>
              <w:t>Коспашское</w:t>
            </w:r>
            <w:proofErr w:type="spellEnd"/>
            <w:r w:rsidRPr="007C0F2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</w:tr>
      <w:tr w:rsidR="007C0F29" w:rsidRPr="007C0F29" w:rsidTr="00471BE6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</w:tr>
      <w:tr w:rsidR="007C0F29" w:rsidRPr="007C0F29" w:rsidTr="00471BE6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3</w:t>
            </w:r>
          </w:p>
        </w:tc>
      </w:tr>
      <w:tr w:rsidR="007C0F29" w:rsidRPr="007C0F29" w:rsidTr="00471BE6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0F29" w:rsidRPr="007C0F29" w:rsidRDefault="007C0F29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3</w:t>
            </w:r>
          </w:p>
        </w:tc>
      </w:tr>
      <w:tr w:rsidR="00471BE6" w:rsidRPr="007C0F29" w:rsidTr="00471BE6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 xml:space="preserve">Центрально - </w:t>
            </w:r>
            <w:proofErr w:type="spellStart"/>
            <w:r w:rsidRPr="007C0F29">
              <w:rPr>
                <w:b/>
                <w:bCs/>
                <w:color w:val="000000"/>
              </w:rPr>
              <w:t>Коспашское</w:t>
            </w:r>
            <w:proofErr w:type="spellEnd"/>
            <w:r w:rsidRPr="007C0F2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0674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E6" w:rsidRPr="007C0F29" w:rsidRDefault="00471BE6" w:rsidP="0070674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E6" w:rsidRPr="007C0F29" w:rsidRDefault="00471BE6" w:rsidP="0070674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0674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0674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0674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0674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0674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4</w:t>
            </w:r>
          </w:p>
        </w:tc>
      </w:tr>
      <w:tr w:rsidR="00471BE6" w:rsidRPr="007C0F29" w:rsidTr="00471BE6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E6" w:rsidRPr="007C0F29" w:rsidRDefault="00471BE6" w:rsidP="00E33248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E6" w:rsidRPr="007C0F29" w:rsidRDefault="00471BE6" w:rsidP="00E33248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</w:tr>
      <w:tr w:rsidR="00471BE6" w:rsidRPr="007C0F29" w:rsidTr="00471BE6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6</w:t>
            </w:r>
          </w:p>
        </w:tc>
      </w:tr>
      <w:tr w:rsidR="00471BE6" w:rsidRPr="007C0F29" w:rsidTr="00471BE6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471BE6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10</w:t>
            </w:r>
          </w:p>
        </w:tc>
      </w:tr>
      <w:tr w:rsidR="00471BE6" w:rsidRPr="007C0F29" w:rsidTr="00471BE6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C0F29">
              <w:rPr>
                <w:b/>
                <w:bCs/>
                <w:color w:val="000000"/>
              </w:rPr>
              <w:t>Шахтинское</w:t>
            </w:r>
            <w:proofErr w:type="spellEnd"/>
            <w:r w:rsidRPr="007C0F29">
              <w:rPr>
                <w:b/>
                <w:bCs/>
                <w:color w:val="000000"/>
              </w:rPr>
              <w:t xml:space="preserve">  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2</w:t>
            </w:r>
          </w:p>
        </w:tc>
      </w:tr>
      <w:tr w:rsidR="00471BE6" w:rsidRPr="007C0F29" w:rsidTr="00471BE6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2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3</w:t>
            </w:r>
          </w:p>
        </w:tc>
      </w:tr>
      <w:tr w:rsidR="00471BE6" w:rsidRPr="007C0F29" w:rsidTr="00471BE6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</w:tr>
      <w:tr w:rsidR="00471BE6" w:rsidRPr="007C0F29" w:rsidTr="00471BE6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5</w:t>
            </w:r>
          </w:p>
        </w:tc>
      </w:tr>
      <w:tr w:rsidR="00471BE6" w:rsidRPr="007C0F29" w:rsidTr="00471BE6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C0F29">
              <w:rPr>
                <w:b/>
                <w:bCs/>
                <w:color w:val="000000"/>
              </w:rPr>
              <w:t>Южно</w:t>
            </w:r>
            <w:proofErr w:type="spellEnd"/>
            <w:r w:rsidRPr="007C0F29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7C0F29">
              <w:rPr>
                <w:b/>
                <w:bCs/>
                <w:color w:val="000000"/>
              </w:rPr>
              <w:t>Коспашское</w:t>
            </w:r>
            <w:proofErr w:type="spellEnd"/>
            <w:r w:rsidRPr="007C0F2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471B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3</w:t>
            </w:r>
          </w:p>
        </w:tc>
      </w:tr>
      <w:tr w:rsidR="00471BE6" w:rsidRPr="007C0F29" w:rsidTr="00471BE6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1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</w:t>
            </w:r>
          </w:p>
        </w:tc>
      </w:tr>
      <w:tr w:rsidR="00471BE6" w:rsidRPr="007C0F29" w:rsidTr="00471BE6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0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Cs/>
                <w:color w:val="000000"/>
              </w:rPr>
            </w:pPr>
            <w:r w:rsidRPr="007C0F29">
              <w:rPr>
                <w:bCs/>
                <w:color w:val="000000"/>
              </w:rPr>
              <w:t>30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color w:val="000000"/>
              </w:rPr>
            </w:pPr>
            <w:r w:rsidRPr="007C0F29">
              <w:rPr>
                <w:color w:val="000000"/>
              </w:rPr>
              <w:t>3</w:t>
            </w:r>
          </w:p>
        </w:tc>
      </w:tr>
      <w:tr w:rsidR="00471BE6" w:rsidRPr="007C0F29" w:rsidTr="00471BE6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6</w:t>
            </w:r>
          </w:p>
        </w:tc>
      </w:tr>
      <w:tr w:rsidR="00471BE6" w:rsidRPr="007C0F29" w:rsidTr="00471BE6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2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1BE6" w:rsidRPr="007C0F29" w:rsidRDefault="00471BE6" w:rsidP="007C0F29">
            <w:pPr>
              <w:jc w:val="center"/>
              <w:rPr>
                <w:b/>
                <w:bCs/>
                <w:color w:val="000000"/>
              </w:rPr>
            </w:pPr>
            <w:r w:rsidRPr="007C0F29">
              <w:rPr>
                <w:b/>
                <w:bCs/>
                <w:color w:val="000000"/>
              </w:rPr>
              <w:t>80</w:t>
            </w:r>
          </w:p>
        </w:tc>
      </w:tr>
    </w:tbl>
    <w:p w:rsidR="00E2316A" w:rsidRPr="00BD7FEA" w:rsidRDefault="00E2316A" w:rsidP="0091684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71BE6"/>
    <w:rsid w:val="004835D4"/>
    <w:rsid w:val="00485A89"/>
    <w:rsid w:val="00485E9C"/>
    <w:rsid w:val="00486CB8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0F29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1B5F-6386-49C0-BA60-4FD026BE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0</cp:revision>
  <dcterms:created xsi:type="dcterms:W3CDTF">2016-07-27T04:01:00Z</dcterms:created>
  <dcterms:modified xsi:type="dcterms:W3CDTF">2016-10-27T14:17:00Z</dcterms:modified>
</cp:coreProperties>
</file>